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86" w:rsidRPr="003B5860" w:rsidRDefault="00466286" w:rsidP="00466286">
      <w:pPr>
        <w:rPr>
          <w:rFonts w:ascii="Times New Roman" w:eastAsia="Calibri" w:hAnsi="Times New Roman" w:cs="Times New Roman"/>
          <w:sz w:val="28"/>
          <w:szCs w:val="28"/>
        </w:rPr>
      </w:pPr>
      <w:r w:rsidRPr="003B5860">
        <w:rPr>
          <w:rFonts w:ascii="Calibri" w:eastAsia="Calibri" w:hAnsi="Calibri" w:cs="Times New Roman"/>
        </w:rPr>
        <w:t xml:space="preserve">  </w:t>
      </w:r>
      <w:r w:rsidRPr="003B5860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Pr="003B5860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3B5860">
        <w:rPr>
          <w:rFonts w:ascii="Times New Roman" w:eastAsia="Calibri" w:hAnsi="Times New Roman" w:cs="Times New Roman"/>
          <w:sz w:val="28"/>
          <w:szCs w:val="28"/>
        </w:rPr>
        <w:t xml:space="preserve"> дошкольное образовательное учреждение </w:t>
      </w:r>
    </w:p>
    <w:p w:rsidR="00466286" w:rsidRPr="003B5860" w:rsidRDefault="00466286" w:rsidP="00466286">
      <w:pPr>
        <w:tabs>
          <w:tab w:val="left" w:pos="1859"/>
        </w:tabs>
        <w:rPr>
          <w:rFonts w:ascii="Times New Roman" w:eastAsia="Calibri" w:hAnsi="Times New Roman" w:cs="Times New Roman"/>
          <w:sz w:val="28"/>
          <w:szCs w:val="28"/>
        </w:rPr>
      </w:pPr>
      <w:r w:rsidRPr="003B5860">
        <w:rPr>
          <w:rFonts w:ascii="Times New Roman" w:eastAsia="Calibri" w:hAnsi="Times New Roman" w:cs="Times New Roman"/>
          <w:sz w:val="28"/>
          <w:szCs w:val="28"/>
        </w:rPr>
        <w:tab/>
        <w:t>«Детский сад «Алёнушка» д</w:t>
      </w:r>
      <w:r w:rsidRPr="003B5860">
        <w:rPr>
          <w:rFonts w:ascii="Times New Roman" w:hAnsi="Times New Roman" w:cs="Times New Roman"/>
          <w:sz w:val="28"/>
          <w:szCs w:val="28"/>
        </w:rPr>
        <w:t xml:space="preserve">еревни </w:t>
      </w:r>
      <w:r w:rsidRPr="003B5860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3B5860">
        <w:rPr>
          <w:rFonts w:ascii="Times New Roman" w:hAnsi="Times New Roman" w:cs="Times New Roman"/>
          <w:sz w:val="28"/>
          <w:szCs w:val="28"/>
        </w:rPr>
        <w:t>ольшие</w:t>
      </w:r>
      <w:r w:rsidRPr="003B5860">
        <w:rPr>
          <w:rFonts w:ascii="Times New Roman" w:eastAsia="Calibri" w:hAnsi="Times New Roman" w:cs="Times New Roman"/>
          <w:sz w:val="28"/>
          <w:szCs w:val="28"/>
        </w:rPr>
        <w:t>Липки</w:t>
      </w:r>
    </w:p>
    <w:p w:rsidR="00466286" w:rsidRPr="003B5860" w:rsidRDefault="00466286" w:rsidP="00466286">
      <w:pPr>
        <w:tabs>
          <w:tab w:val="left" w:pos="1859"/>
        </w:tabs>
        <w:rPr>
          <w:rFonts w:ascii="Times New Roman" w:eastAsia="Calibri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ab/>
        <w:t>Вязниковского района  Владимирской области.</w:t>
      </w:r>
    </w:p>
    <w:p w:rsidR="00466286" w:rsidRPr="003B5860" w:rsidRDefault="00466286" w:rsidP="00466286">
      <w:pPr>
        <w:rPr>
          <w:rFonts w:ascii="Times New Roman" w:eastAsia="Calibri" w:hAnsi="Times New Roman" w:cs="Times New Roman"/>
          <w:sz w:val="28"/>
          <w:szCs w:val="28"/>
        </w:rPr>
      </w:pPr>
    </w:p>
    <w:p w:rsidR="00466286" w:rsidRPr="003B5860" w:rsidRDefault="00466286" w:rsidP="00466286">
      <w:pPr>
        <w:rPr>
          <w:rFonts w:ascii="Times New Roman" w:eastAsia="Calibri" w:hAnsi="Times New Roman" w:cs="Times New Roman"/>
          <w:sz w:val="28"/>
          <w:szCs w:val="28"/>
        </w:rPr>
      </w:pPr>
    </w:p>
    <w:p w:rsidR="00466286" w:rsidRPr="003B5860" w:rsidRDefault="00466286" w:rsidP="00466286">
      <w:pPr>
        <w:rPr>
          <w:rFonts w:ascii="Times New Roman" w:eastAsia="Calibri" w:hAnsi="Times New Roman" w:cs="Times New Roman"/>
          <w:sz w:val="28"/>
          <w:szCs w:val="28"/>
        </w:rPr>
      </w:pPr>
    </w:p>
    <w:p w:rsidR="00466286" w:rsidRPr="003B5860" w:rsidRDefault="00466286" w:rsidP="00466286">
      <w:pPr>
        <w:rPr>
          <w:rFonts w:ascii="Times New Roman" w:eastAsia="Calibri" w:hAnsi="Times New Roman" w:cs="Times New Roman"/>
          <w:sz w:val="28"/>
          <w:szCs w:val="28"/>
        </w:rPr>
      </w:pPr>
    </w:p>
    <w:p w:rsidR="003B5860" w:rsidRDefault="00466286" w:rsidP="00466286">
      <w:pPr>
        <w:tabs>
          <w:tab w:val="left" w:pos="1185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3B5860">
        <w:rPr>
          <w:rFonts w:ascii="Times New Roman" w:hAnsi="Times New Roman" w:cs="Times New Roman"/>
          <w:sz w:val="52"/>
          <w:szCs w:val="52"/>
        </w:rPr>
        <w:t xml:space="preserve">Конспект занятия </w:t>
      </w:r>
      <w:r w:rsidR="003B5860">
        <w:rPr>
          <w:rFonts w:ascii="Times New Roman" w:hAnsi="Times New Roman" w:cs="Times New Roman"/>
          <w:sz w:val="52"/>
          <w:szCs w:val="52"/>
        </w:rPr>
        <w:t>нод</w:t>
      </w:r>
    </w:p>
    <w:p w:rsidR="009A7B5B" w:rsidRPr="003B5860" w:rsidRDefault="00466286" w:rsidP="00466286">
      <w:pPr>
        <w:tabs>
          <w:tab w:val="left" w:pos="1185"/>
        </w:tabs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3B5860">
        <w:rPr>
          <w:rFonts w:ascii="Times New Roman" w:hAnsi="Times New Roman" w:cs="Times New Roman"/>
          <w:sz w:val="52"/>
          <w:szCs w:val="52"/>
        </w:rPr>
        <w:t>с использованием    дидактических  игрушек.</w:t>
      </w:r>
    </w:p>
    <w:p w:rsidR="009A7B5B" w:rsidRPr="003B5860" w:rsidRDefault="009A7B5B" w:rsidP="00533F2C">
      <w:pPr>
        <w:spacing w:line="240" w:lineRule="auto"/>
        <w:contextualSpacing/>
        <w:rPr>
          <w:rFonts w:ascii="Times New Roman" w:hAnsi="Times New Roman" w:cs="Times New Roman"/>
          <w:sz w:val="52"/>
          <w:szCs w:val="52"/>
          <w:u w:val="single"/>
        </w:rPr>
      </w:pPr>
    </w:p>
    <w:p w:rsidR="003B5860" w:rsidRDefault="003B5860" w:rsidP="00466286">
      <w:pPr>
        <w:spacing w:line="240" w:lineRule="auto"/>
        <w:ind w:left="1416" w:firstLine="708"/>
        <w:contextualSpacing/>
        <w:rPr>
          <w:rFonts w:ascii="Times New Roman" w:hAnsi="Times New Roman" w:cs="Times New Roman"/>
          <w:sz w:val="52"/>
          <w:szCs w:val="52"/>
          <w:u w:val="single"/>
        </w:rPr>
      </w:pPr>
    </w:p>
    <w:p w:rsidR="003B5860" w:rsidRDefault="003B5860" w:rsidP="00466286">
      <w:pPr>
        <w:spacing w:line="240" w:lineRule="auto"/>
        <w:ind w:left="1416" w:firstLine="708"/>
        <w:contextualSpacing/>
        <w:rPr>
          <w:rFonts w:ascii="Times New Roman" w:hAnsi="Times New Roman" w:cs="Times New Roman"/>
          <w:sz w:val="52"/>
          <w:szCs w:val="52"/>
          <w:u w:val="single"/>
        </w:rPr>
      </w:pPr>
    </w:p>
    <w:p w:rsidR="009A7B5B" w:rsidRPr="003B5860" w:rsidRDefault="00466286" w:rsidP="003B5860">
      <w:pPr>
        <w:spacing w:line="240" w:lineRule="auto"/>
        <w:ind w:left="1416"/>
        <w:contextualSpacing/>
        <w:rPr>
          <w:rFonts w:ascii="Times New Roman" w:hAnsi="Times New Roman" w:cs="Times New Roman"/>
          <w:sz w:val="52"/>
          <w:szCs w:val="52"/>
          <w:u w:val="single"/>
        </w:rPr>
      </w:pPr>
      <w:r w:rsidRPr="003B5860">
        <w:rPr>
          <w:rFonts w:ascii="Times New Roman" w:hAnsi="Times New Roman" w:cs="Times New Roman"/>
          <w:sz w:val="52"/>
          <w:szCs w:val="52"/>
          <w:u w:val="single"/>
        </w:rPr>
        <w:t>«Путешествие в зоопарк»</w:t>
      </w:r>
    </w:p>
    <w:p w:rsidR="009A7B5B" w:rsidRPr="003B5860" w:rsidRDefault="009A7B5B" w:rsidP="00533F2C">
      <w:pPr>
        <w:spacing w:line="240" w:lineRule="auto"/>
        <w:contextualSpacing/>
        <w:rPr>
          <w:rFonts w:ascii="Times New Roman" w:hAnsi="Times New Roman" w:cs="Times New Roman"/>
          <w:sz w:val="52"/>
          <w:szCs w:val="52"/>
          <w:u w:val="single"/>
        </w:rPr>
      </w:pPr>
    </w:p>
    <w:p w:rsidR="009A7B5B" w:rsidRPr="003B5860" w:rsidRDefault="003B5860" w:rsidP="003B5860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52"/>
          <w:szCs w:val="52"/>
        </w:rPr>
      </w:pPr>
      <w:r w:rsidRPr="003B5860">
        <w:rPr>
          <w:rFonts w:ascii="Times New Roman" w:hAnsi="Times New Roman" w:cs="Times New Roman"/>
          <w:sz w:val="52"/>
          <w:szCs w:val="52"/>
        </w:rPr>
        <w:t>( младшая – средняя группа)</w:t>
      </w:r>
    </w:p>
    <w:p w:rsidR="009A7B5B" w:rsidRPr="003B5860" w:rsidRDefault="009A7B5B" w:rsidP="00533F2C">
      <w:pPr>
        <w:spacing w:line="240" w:lineRule="auto"/>
        <w:contextualSpacing/>
        <w:rPr>
          <w:rFonts w:ascii="Times New Roman" w:hAnsi="Times New Roman" w:cs="Times New Roman"/>
          <w:sz w:val="52"/>
          <w:szCs w:val="52"/>
          <w:u w:val="single"/>
        </w:rPr>
      </w:pPr>
    </w:p>
    <w:p w:rsidR="009A7B5B" w:rsidRPr="003B5860" w:rsidRDefault="009A7B5B" w:rsidP="00533F2C">
      <w:pPr>
        <w:spacing w:line="240" w:lineRule="auto"/>
        <w:contextualSpacing/>
        <w:rPr>
          <w:rFonts w:ascii="Times New Roman" w:hAnsi="Times New Roman" w:cs="Times New Roman"/>
          <w:sz w:val="52"/>
          <w:szCs w:val="52"/>
          <w:u w:val="single"/>
        </w:rPr>
      </w:pPr>
    </w:p>
    <w:p w:rsidR="009A7B5B" w:rsidRPr="003B5860" w:rsidRDefault="009A7B5B" w:rsidP="00533F2C">
      <w:pPr>
        <w:spacing w:line="240" w:lineRule="auto"/>
        <w:contextualSpacing/>
        <w:rPr>
          <w:sz w:val="52"/>
          <w:szCs w:val="52"/>
          <w:u w:val="single"/>
        </w:rPr>
      </w:pPr>
    </w:p>
    <w:p w:rsidR="009A7B5B" w:rsidRPr="003B5860" w:rsidRDefault="009A7B5B" w:rsidP="00533F2C">
      <w:pPr>
        <w:spacing w:line="240" w:lineRule="auto"/>
        <w:contextualSpacing/>
        <w:rPr>
          <w:sz w:val="52"/>
          <w:szCs w:val="52"/>
          <w:u w:val="single"/>
        </w:rPr>
      </w:pPr>
    </w:p>
    <w:p w:rsidR="009A7B5B" w:rsidRPr="003B5860" w:rsidRDefault="009A7B5B" w:rsidP="00533F2C">
      <w:pPr>
        <w:spacing w:line="240" w:lineRule="auto"/>
        <w:contextualSpacing/>
        <w:rPr>
          <w:sz w:val="52"/>
          <w:szCs w:val="52"/>
          <w:u w:val="single"/>
        </w:rPr>
      </w:pPr>
    </w:p>
    <w:p w:rsidR="009A7B5B" w:rsidRPr="003B5860" w:rsidRDefault="009A7B5B" w:rsidP="00533F2C">
      <w:pPr>
        <w:spacing w:line="240" w:lineRule="auto"/>
        <w:contextualSpacing/>
        <w:rPr>
          <w:sz w:val="52"/>
          <w:szCs w:val="52"/>
          <w:u w:val="single"/>
        </w:rPr>
      </w:pPr>
    </w:p>
    <w:p w:rsidR="009A7B5B" w:rsidRDefault="009A7B5B" w:rsidP="00533F2C">
      <w:pPr>
        <w:spacing w:line="240" w:lineRule="auto"/>
        <w:contextualSpacing/>
        <w:rPr>
          <w:sz w:val="28"/>
          <w:szCs w:val="28"/>
          <w:u w:val="single"/>
        </w:rPr>
      </w:pPr>
    </w:p>
    <w:p w:rsidR="009A7B5B" w:rsidRDefault="009A7B5B" w:rsidP="00533F2C">
      <w:pPr>
        <w:spacing w:line="240" w:lineRule="auto"/>
        <w:contextualSpacing/>
        <w:rPr>
          <w:sz w:val="28"/>
          <w:szCs w:val="28"/>
          <w:u w:val="single"/>
        </w:rPr>
      </w:pPr>
    </w:p>
    <w:p w:rsidR="009A7B5B" w:rsidRDefault="009A7B5B" w:rsidP="00533F2C">
      <w:pPr>
        <w:spacing w:line="240" w:lineRule="auto"/>
        <w:contextualSpacing/>
        <w:rPr>
          <w:sz w:val="28"/>
          <w:szCs w:val="28"/>
          <w:u w:val="single"/>
        </w:rPr>
      </w:pPr>
    </w:p>
    <w:p w:rsidR="009A7B5B" w:rsidRDefault="009A7B5B" w:rsidP="00533F2C">
      <w:pPr>
        <w:spacing w:line="240" w:lineRule="auto"/>
        <w:contextualSpacing/>
        <w:rPr>
          <w:sz w:val="28"/>
          <w:szCs w:val="28"/>
          <w:u w:val="single"/>
        </w:rPr>
      </w:pPr>
    </w:p>
    <w:p w:rsidR="009A7B5B" w:rsidRDefault="009A7B5B" w:rsidP="00533F2C">
      <w:pPr>
        <w:spacing w:line="240" w:lineRule="auto"/>
        <w:contextualSpacing/>
        <w:rPr>
          <w:sz w:val="28"/>
          <w:szCs w:val="28"/>
          <w:u w:val="single"/>
        </w:rPr>
      </w:pPr>
    </w:p>
    <w:p w:rsidR="009A7B5B" w:rsidRDefault="009A7B5B" w:rsidP="00533F2C">
      <w:pPr>
        <w:spacing w:line="240" w:lineRule="auto"/>
        <w:contextualSpacing/>
        <w:rPr>
          <w:sz w:val="28"/>
          <w:szCs w:val="28"/>
          <w:u w:val="single"/>
        </w:rPr>
      </w:pPr>
    </w:p>
    <w:p w:rsidR="009A7B5B" w:rsidRPr="003B5860" w:rsidRDefault="009A7B5B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9A7B5B" w:rsidRPr="003B5860" w:rsidRDefault="009A7B5B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12B31" w:rsidRPr="003B5860" w:rsidRDefault="001979B9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979B9" w:rsidRPr="003B5860" w:rsidRDefault="001979B9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B5860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1979B9" w:rsidRPr="003B5860" w:rsidRDefault="001979B9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Дать детям знания о живо</w:t>
      </w:r>
      <w:r w:rsidR="00115E57" w:rsidRPr="003B5860">
        <w:rPr>
          <w:rFonts w:ascii="Times New Roman" w:hAnsi="Times New Roman" w:cs="Times New Roman"/>
          <w:sz w:val="28"/>
          <w:szCs w:val="28"/>
        </w:rPr>
        <w:t>т</w:t>
      </w:r>
      <w:r w:rsidRPr="003B5860">
        <w:rPr>
          <w:rFonts w:ascii="Times New Roman" w:hAnsi="Times New Roman" w:cs="Times New Roman"/>
          <w:sz w:val="28"/>
          <w:szCs w:val="28"/>
        </w:rPr>
        <w:t>ных – обитателях зоопарка; чем питаются, кто о низ заботится.</w:t>
      </w:r>
    </w:p>
    <w:p w:rsidR="001979B9" w:rsidRPr="003B5860" w:rsidRDefault="001979B9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 Продолжать знакомить детей с классификацией животных (дикие и дома</w:t>
      </w:r>
      <w:r w:rsidR="00115E57" w:rsidRPr="003B5860">
        <w:rPr>
          <w:rFonts w:ascii="Times New Roman" w:hAnsi="Times New Roman" w:cs="Times New Roman"/>
          <w:sz w:val="28"/>
          <w:szCs w:val="28"/>
        </w:rPr>
        <w:t>ш</w:t>
      </w:r>
      <w:r w:rsidRPr="003B5860">
        <w:rPr>
          <w:rFonts w:ascii="Times New Roman" w:hAnsi="Times New Roman" w:cs="Times New Roman"/>
          <w:sz w:val="28"/>
          <w:szCs w:val="28"/>
        </w:rPr>
        <w:t>ние).</w:t>
      </w:r>
    </w:p>
    <w:p w:rsidR="001979B9" w:rsidRPr="003B5860" w:rsidRDefault="001979B9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Учить называть отличительные особенности внешнего вида животных, обо</w:t>
      </w:r>
      <w:r w:rsidR="00115E57" w:rsidRPr="003B5860">
        <w:rPr>
          <w:rFonts w:ascii="Times New Roman" w:hAnsi="Times New Roman" w:cs="Times New Roman"/>
          <w:sz w:val="28"/>
          <w:szCs w:val="28"/>
        </w:rPr>
        <w:t>б</w:t>
      </w:r>
      <w:r w:rsidRPr="003B5860">
        <w:rPr>
          <w:rFonts w:ascii="Times New Roman" w:hAnsi="Times New Roman" w:cs="Times New Roman"/>
          <w:sz w:val="28"/>
          <w:szCs w:val="28"/>
        </w:rPr>
        <w:t>щать всех животных</w:t>
      </w:r>
      <w:r w:rsidR="00115E57" w:rsidRPr="003B5860">
        <w:rPr>
          <w:rFonts w:ascii="Times New Roman" w:hAnsi="Times New Roman" w:cs="Times New Roman"/>
          <w:sz w:val="28"/>
          <w:szCs w:val="28"/>
        </w:rPr>
        <w:t xml:space="preserve"> </w:t>
      </w:r>
      <w:r w:rsidRPr="003B5860">
        <w:rPr>
          <w:rFonts w:ascii="Times New Roman" w:hAnsi="Times New Roman" w:cs="Times New Roman"/>
          <w:sz w:val="28"/>
          <w:szCs w:val="28"/>
        </w:rPr>
        <w:t>по общему признаку.</w:t>
      </w:r>
    </w:p>
    <w:p w:rsidR="00533F2C" w:rsidRPr="003B5860" w:rsidRDefault="00533F2C" w:rsidP="00533F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5E57"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б обитателях зоопарка</w:t>
      </w:r>
      <w:r w:rsidR="00115E57" w:rsidRPr="003B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3F2C" w:rsidRPr="003B5860" w:rsidRDefault="00533F2C" w:rsidP="00533F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E57"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онимать зависимость между </w:t>
      </w:r>
      <w:r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E57"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ой обитания, особенностями питания</w:t>
      </w:r>
      <w:r w:rsidR="00115E57" w:rsidRPr="003B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3F2C" w:rsidRPr="003B5860" w:rsidRDefault="00533F2C" w:rsidP="00533F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помнить</w:t>
      </w:r>
      <w:r w:rsidR="00115E57"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E57"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ри наблюдении за животными в зоопарке.</w:t>
      </w:r>
      <w:r w:rsidR="00115E57" w:rsidRPr="003B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F2C" w:rsidRPr="003B5860" w:rsidRDefault="00533F2C" w:rsidP="00533F2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979B9" w:rsidRPr="003B5860" w:rsidRDefault="001979B9" w:rsidP="00533F2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860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1979B9" w:rsidRPr="003B5860" w:rsidRDefault="001979B9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 xml:space="preserve">- </w:t>
      </w:r>
      <w:r w:rsidR="00533F2C" w:rsidRPr="003B5860">
        <w:rPr>
          <w:rFonts w:ascii="Times New Roman" w:hAnsi="Times New Roman" w:cs="Times New Roman"/>
          <w:sz w:val="28"/>
          <w:szCs w:val="28"/>
        </w:rPr>
        <w:t>Закрепить в активном словаре названия животных.</w:t>
      </w: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ышление, слуховое восприятие и внимательность </w:t>
      </w: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9B9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 xml:space="preserve"> </w:t>
      </w:r>
      <w:r w:rsidR="001979B9" w:rsidRPr="003B5860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1979B9" w:rsidRPr="003B5860" w:rsidRDefault="001979B9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675458" w:rsidRPr="003B5860">
        <w:rPr>
          <w:rFonts w:ascii="Times New Roman" w:hAnsi="Times New Roman" w:cs="Times New Roman"/>
          <w:sz w:val="28"/>
          <w:szCs w:val="28"/>
        </w:rPr>
        <w:t xml:space="preserve"> положительный  эмоциональный настрой , любовь и </w:t>
      </w:r>
      <w:r w:rsidRPr="003B5860">
        <w:rPr>
          <w:rFonts w:ascii="Times New Roman" w:hAnsi="Times New Roman" w:cs="Times New Roman"/>
          <w:sz w:val="28"/>
          <w:szCs w:val="28"/>
        </w:rPr>
        <w:t>заботливое отношение к</w:t>
      </w:r>
      <w:r w:rsidR="00115E57" w:rsidRPr="003B5860">
        <w:rPr>
          <w:rFonts w:ascii="Times New Roman" w:hAnsi="Times New Roman" w:cs="Times New Roman"/>
          <w:sz w:val="28"/>
          <w:szCs w:val="28"/>
        </w:rPr>
        <w:t xml:space="preserve">о всем видам </w:t>
      </w:r>
      <w:r w:rsidRPr="003B5860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115E57" w:rsidRPr="003B5860">
        <w:rPr>
          <w:rFonts w:ascii="Times New Roman" w:hAnsi="Times New Roman" w:cs="Times New Roman"/>
          <w:sz w:val="28"/>
          <w:szCs w:val="28"/>
        </w:rPr>
        <w:t>х</w:t>
      </w:r>
      <w:r w:rsidR="00675458" w:rsidRPr="003B586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979B9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B586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4630BA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 корм для животных;</w:t>
      </w:r>
    </w:p>
    <w:p w:rsidR="004630BA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 игрушка вороны;</w:t>
      </w:r>
    </w:p>
    <w:p w:rsidR="004630BA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 xml:space="preserve">- </w:t>
      </w:r>
      <w:r w:rsidR="00982BF7" w:rsidRPr="003B5860">
        <w:rPr>
          <w:rFonts w:ascii="Times New Roman" w:hAnsi="Times New Roman" w:cs="Times New Roman"/>
          <w:sz w:val="28"/>
          <w:szCs w:val="28"/>
        </w:rPr>
        <w:t>к</w:t>
      </w:r>
      <w:r w:rsidRPr="003B5860">
        <w:rPr>
          <w:rFonts w:ascii="Times New Roman" w:hAnsi="Times New Roman" w:cs="Times New Roman"/>
          <w:sz w:val="28"/>
          <w:szCs w:val="28"/>
        </w:rPr>
        <w:t>летка с  попугаем,  клетка и  хомяк ;</w:t>
      </w:r>
    </w:p>
    <w:p w:rsidR="004630BA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 берлога медведя, дерево- белка, обруч- заяц</w:t>
      </w:r>
      <w:r w:rsidR="00982BF7" w:rsidRPr="003B5860">
        <w:rPr>
          <w:rFonts w:ascii="Times New Roman" w:hAnsi="Times New Roman" w:cs="Times New Roman"/>
          <w:sz w:val="28"/>
          <w:szCs w:val="28"/>
        </w:rPr>
        <w:t>;</w:t>
      </w:r>
    </w:p>
    <w:p w:rsidR="00533F2C" w:rsidRPr="003B5860" w:rsidRDefault="00982BF7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 xml:space="preserve"> - дидактический куб « Животные».</w:t>
      </w:r>
    </w:p>
    <w:p w:rsidR="004630BA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B5860">
        <w:rPr>
          <w:rFonts w:ascii="Times New Roman" w:hAnsi="Times New Roman" w:cs="Times New Roman"/>
          <w:sz w:val="28"/>
          <w:szCs w:val="28"/>
          <w:u w:val="single"/>
        </w:rPr>
        <w:t xml:space="preserve"> Интеграция образовательных областей: </w:t>
      </w:r>
    </w:p>
    <w:p w:rsidR="004630BA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 познание, коммуникация, х</w:t>
      </w:r>
      <w:r w:rsidR="00466286" w:rsidRPr="003B5860">
        <w:rPr>
          <w:rFonts w:ascii="Times New Roman" w:hAnsi="Times New Roman" w:cs="Times New Roman"/>
          <w:sz w:val="28"/>
          <w:szCs w:val="28"/>
        </w:rPr>
        <w:t xml:space="preserve"> </w:t>
      </w:r>
      <w:r w:rsidRPr="003B5860">
        <w:rPr>
          <w:rFonts w:ascii="Times New Roman" w:hAnsi="Times New Roman" w:cs="Times New Roman"/>
          <w:sz w:val="28"/>
          <w:szCs w:val="28"/>
        </w:rPr>
        <w:t>\литература, безопасность, социализация.</w:t>
      </w: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630BA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B5860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4630BA" w:rsidRPr="003B5860" w:rsidRDefault="004630BA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  Разучивание стихов и песен о животных</w:t>
      </w:r>
      <w:r w:rsidR="00675458" w:rsidRPr="003B5860">
        <w:rPr>
          <w:rFonts w:ascii="Times New Roman" w:hAnsi="Times New Roman" w:cs="Times New Roman"/>
          <w:sz w:val="28"/>
          <w:szCs w:val="28"/>
        </w:rPr>
        <w:t>, разгадывание загадок;</w:t>
      </w:r>
    </w:p>
    <w:p w:rsidR="00675458" w:rsidRPr="003B5860" w:rsidRDefault="004630BA" w:rsidP="00533F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</w:t>
      </w:r>
      <w:r w:rsidR="00675458" w:rsidRPr="003B5860">
        <w:rPr>
          <w:rFonts w:ascii="Times New Roman" w:hAnsi="Times New Roman" w:cs="Times New Roman"/>
          <w:sz w:val="28"/>
          <w:szCs w:val="28"/>
        </w:rPr>
        <w:t xml:space="preserve">  Рассматривание иллюстраций  « Животные  и их детёныши»</w:t>
      </w:r>
    </w:p>
    <w:p w:rsidR="004630BA" w:rsidRPr="003B5860" w:rsidRDefault="00675458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 xml:space="preserve"> - Работа с раскрасками</w:t>
      </w:r>
    </w:p>
    <w:p w:rsidR="00675458" w:rsidRPr="003B5860" w:rsidRDefault="00675458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   Д\ игра « Кто, где живёт?»</w:t>
      </w: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75458" w:rsidRPr="003B5860" w:rsidRDefault="00675458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B5860">
        <w:rPr>
          <w:rFonts w:ascii="Times New Roman" w:hAnsi="Times New Roman" w:cs="Times New Roman"/>
          <w:sz w:val="28"/>
          <w:szCs w:val="28"/>
          <w:u w:val="single"/>
        </w:rPr>
        <w:t xml:space="preserve">Взаимодействие с семьями воспитанников: </w:t>
      </w:r>
    </w:p>
    <w:p w:rsidR="00533F2C" w:rsidRPr="003B5860" w:rsidRDefault="00675458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860">
        <w:rPr>
          <w:rFonts w:ascii="Times New Roman" w:hAnsi="Times New Roman" w:cs="Times New Roman"/>
          <w:sz w:val="28"/>
          <w:szCs w:val="28"/>
        </w:rPr>
        <w:t>- Совместно с детьми создать книжку – малышку « Любимое животное»</w:t>
      </w: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3F2C" w:rsidRPr="003B5860" w:rsidRDefault="00533F2C" w:rsidP="00533F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341" w:type="dxa"/>
        <w:tblInd w:w="-1452" w:type="dxa"/>
        <w:tblLook w:val="04A0"/>
      </w:tblPr>
      <w:tblGrid>
        <w:gridCol w:w="2553"/>
        <w:gridCol w:w="6237"/>
        <w:gridCol w:w="2551"/>
      </w:tblGrid>
      <w:tr w:rsidR="002666E7" w:rsidRPr="003B5860" w:rsidTr="002666E7">
        <w:tc>
          <w:tcPr>
            <w:tcW w:w="2553" w:type="dxa"/>
          </w:tcPr>
          <w:p w:rsidR="002666E7" w:rsidRPr="003B5860" w:rsidRDefault="002666E7" w:rsidP="002666E7">
            <w:pPr>
              <w:ind w:hanging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 Этапы</w:t>
            </w:r>
          </w:p>
          <w:p w:rsidR="002666E7" w:rsidRPr="003B5860" w:rsidRDefault="002666E7" w:rsidP="002666E7">
            <w:pPr>
              <w:ind w:hanging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Де деятельности</w:t>
            </w:r>
          </w:p>
          <w:p w:rsidR="002666E7" w:rsidRPr="003B5860" w:rsidRDefault="002666E7" w:rsidP="002666E7">
            <w:pPr>
              <w:ind w:hanging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66E7" w:rsidRPr="003B5860" w:rsidRDefault="002666E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</w:tcPr>
          <w:p w:rsidR="002666E7" w:rsidRPr="003B5860" w:rsidRDefault="002666E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533F2C" w:rsidRPr="003B5860" w:rsidTr="002666E7">
        <w:tc>
          <w:tcPr>
            <w:tcW w:w="2553" w:type="dxa"/>
          </w:tcPr>
          <w:p w:rsidR="00533F2C" w:rsidRPr="003B5860" w:rsidRDefault="00533F2C" w:rsidP="0053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33F2C" w:rsidRPr="003B5860" w:rsidRDefault="00533F2C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3F2C" w:rsidRPr="003B5860" w:rsidRDefault="00533F2C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E7" w:rsidRPr="003B5860" w:rsidTr="002666E7">
        <w:tc>
          <w:tcPr>
            <w:tcW w:w="2553" w:type="dxa"/>
          </w:tcPr>
          <w:p w:rsidR="00A515DD" w:rsidRPr="003B5860" w:rsidRDefault="002666E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1. Процесс вовлечения в деятельность.</w:t>
            </w: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6E7" w:rsidRPr="003B5860" w:rsidRDefault="00A515DD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Процесс целеполагания.</w:t>
            </w: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Процесс проектирования.</w:t>
            </w: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Процесс осуществления действий.</w:t>
            </w: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98" w:rsidRPr="003B5860" w:rsidRDefault="00AD6998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A5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05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60" w:rsidRDefault="003B5860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60" w:rsidRDefault="003B5860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 </w:t>
            </w:r>
          </w:p>
          <w:p w:rsidR="00AD6998" w:rsidRPr="003B5860" w:rsidRDefault="00D34405" w:rsidP="00D3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рефлексии.</w:t>
            </w:r>
          </w:p>
        </w:tc>
        <w:tc>
          <w:tcPr>
            <w:tcW w:w="6237" w:type="dxa"/>
          </w:tcPr>
          <w:p w:rsidR="002666E7" w:rsidRPr="003B5860" w:rsidRDefault="002666E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обращает внимание на поднос на столе.</w:t>
            </w:r>
          </w:p>
          <w:p w:rsidR="002666E7" w:rsidRPr="003B5860" w:rsidRDefault="002666E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Ребята , посмотрите , как много всего на столе.</w:t>
            </w:r>
          </w:p>
          <w:p w:rsidR="002666E7" w:rsidRPr="003B5860" w:rsidRDefault="002666E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( дети проговаривают: банан</w:t>
            </w:r>
            <w:r w:rsidR="009A7B5B"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, яблоки, капуста, семечки, ореш</w:t>
            </w:r>
            <w:r w:rsidR="009A7B5B" w:rsidRPr="003B58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и, сушёные ягоды) </w:t>
            </w:r>
          </w:p>
          <w:p w:rsidR="002666E7" w:rsidRPr="003B5860" w:rsidRDefault="002666E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833C73" w:rsidRPr="003B5860">
              <w:rPr>
                <w:rFonts w:ascii="Times New Roman" w:hAnsi="Times New Roman" w:cs="Times New Roman"/>
                <w:sz w:val="28"/>
                <w:szCs w:val="28"/>
              </w:rPr>
              <w:t>Дети, кто питается зерном и семечками?</w:t>
            </w:r>
          </w:p>
          <w:p w:rsidR="00833C73" w:rsidRPr="003B5860" w:rsidRDefault="00833C7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Д: Птички.</w:t>
            </w:r>
          </w:p>
          <w:p w:rsidR="00833C73" w:rsidRPr="003B5860" w:rsidRDefault="00833C7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А кого можно угостить морковкой?</w:t>
            </w:r>
          </w:p>
          <w:p w:rsidR="00833C73" w:rsidRPr="003B5860" w:rsidRDefault="00833C7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Д: Зайку.</w:t>
            </w:r>
          </w:p>
          <w:p w:rsidR="00833C73" w:rsidRPr="003B5860" w:rsidRDefault="00833C7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В: А орешками? </w:t>
            </w:r>
          </w:p>
          <w:p w:rsidR="00833C73" w:rsidRPr="003B5860" w:rsidRDefault="00833C7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Д: Белочку.</w:t>
            </w:r>
          </w:p>
          <w:p w:rsidR="00833C73" w:rsidRPr="003B5860" w:rsidRDefault="00833C7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Сейчас время года……? На улице холодно, птицам тяжело без еды.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73" w:rsidRPr="003B5860" w:rsidRDefault="00833C7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Послушаёте загадку и отгадайте её: 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Птица большая голова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На пеньке сидит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Головой вертит,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Глазками- хлоп- хлоп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Ножками топ- топ.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Кто – нибудь </w:t>
            </w:r>
            <w:r w:rsidR="009A7B5B"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догадался кто это?( стук в дверь влетает сова)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С: Это наверное я?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В:Да, мы только о тебе говорили.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С: Ой, как на улице холодно и голодно. Плохо птицам и зверятам.</w:t>
            </w:r>
          </w:p>
          <w:p w:rsidR="00DB54D8" w:rsidRPr="003B5860" w:rsidRDefault="00DB54D8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5216" w:rsidRPr="003B5860">
              <w:rPr>
                <w:rFonts w:ascii="Times New Roman" w:hAnsi="Times New Roman" w:cs="Times New Roman"/>
                <w:sz w:val="28"/>
                <w:szCs w:val="28"/>
              </w:rPr>
              <w:t>: Нет, сова мы помогаем птицам.</w:t>
            </w:r>
            <w:r w:rsidR="00AB53DE"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216" w:rsidRPr="003B58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15DD"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216" w:rsidRPr="003B5860">
              <w:rPr>
                <w:rFonts w:ascii="Times New Roman" w:hAnsi="Times New Roman" w:cs="Times New Roman"/>
                <w:sz w:val="28"/>
                <w:szCs w:val="28"/>
              </w:rPr>
              <w:t>как мы им помогаем? (рассказы детей)</w:t>
            </w:r>
          </w:p>
          <w:p w:rsidR="00A515DD" w:rsidRPr="003B5860" w:rsidRDefault="00A515D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Совушка  – сова мы с ребятами собрались в зоопарк- посмотреть на животных и оставить им гостинцы. И тебе дадим  если пойдёшь с нами.</w:t>
            </w:r>
          </w:p>
          <w:p w:rsidR="0021389F" w:rsidRPr="003B5860" w:rsidRDefault="00A515D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С: Конечно я с вами пойду. </w:t>
            </w:r>
          </w:p>
          <w:p w:rsidR="00AD6998" w:rsidRPr="003B5860" w:rsidRDefault="00AD6998" w:rsidP="00AD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Но прежде чем отправиться ,давайте  вспомним правила поведения. Хоть наш зоопарк не настоящий , расскажите как нужно себя вести в зоопарке  ? ( дети проговаривают).</w:t>
            </w:r>
          </w:p>
          <w:p w:rsidR="00982BF7" w:rsidRPr="003B5860" w:rsidRDefault="00982BF7" w:rsidP="00AD699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AD6998" w:rsidRPr="003B5860" w:rsidRDefault="00982BF7" w:rsidP="00AD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   </w:t>
            </w:r>
            <w:r w:rsidR="00AD6998" w:rsidRPr="003B586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авила поведения в зоопарке</w:t>
            </w:r>
          </w:p>
          <w:p w:rsidR="0021389F" w:rsidRPr="003B5860" w:rsidRDefault="00AD6998" w:rsidP="00AD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кормите, НЕ дразните, НЕ пугайте животных.</w:t>
            </w:r>
            <w:r w:rsidRPr="003B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росайте ничего в животных.</w:t>
            </w:r>
            <w:r w:rsidRPr="003B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заходите за ограждение, НЕ прислоняйтесь к нему, и тем более НЕ просовывайте руки.</w:t>
            </w:r>
            <w:r w:rsidRPr="003B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людайте ЧИСТОТУ и ТИШИНУ</w:t>
            </w:r>
          </w:p>
          <w:p w:rsidR="00A515DD" w:rsidRPr="003B5860" w:rsidRDefault="00A515D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( все иду в зоопарк, подходят к клетке с попугаем)</w:t>
            </w:r>
          </w:p>
          <w:p w:rsidR="00A515DD" w:rsidRPr="003B5860" w:rsidRDefault="00A515D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В: Давайте рассмотрим красивые перья- зеленые и желтые. Зачем ему перья? </w:t>
            </w:r>
          </w:p>
          <w:p w:rsidR="00A515DD" w:rsidRPr="003B5860" w:rsidRDefault="00A515D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Д: Летать .</w:t>
            </w:r>
          </w:p>
          <w:p w:rsidR="00A515DD" w:rsidRPr="003B5860" w:rsidRDefault="00A515D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 В: Чем попугай клюёт корм?</w:t>
            </w:r>
          </w:p>
          <w:p w:rsidR="00A515DD" w:rsidRPr="003B5860" w:rsidRDefault="00A515DD" w:rsidP="000E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Д: Клювом. </w:t>
            </w:r>
          </w:p>
          <w:p w:rsidR="000E4D04" w:rsidRPr="003B5860" w:rsidRDefault="000E4D04" w:rsidP="000E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А что мы оставим попугаю  в подарок?</w:t>
            </w:r>
          </w:p>
          <w:p w:rsidR="00A515DD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( ответы детей)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С: Хорошо птицам здесь и тепло , и кормят и песни они поют красиво. Можно послушать.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(пение птиц в записи)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Ты права сова  , им здесь хорошо. Мы за ними ухаживаем и заботимся.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С: Пожалуй, я здесь останусь с ними.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 : Подожди ,сова, ты ещё не видела, как в нашем зоопарке другие животные устроились.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С:Тогда пойдемте.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Слушайте ,ребятки, загадку.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Комочек пуха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Длинное ухо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Прыгает ловко,</w:t>
            </w:r>
          </w:p>
          <w:p w:rsidR="000E4D04" w:rsidRPr="003B5860" w:rsidRDefault="000E4D0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Любит морковку.</w:t>
            </w:r>
          </w:p>
          <w:p w:rsidR="000E4D04" w:rsidRPr="003B5860" w:rsidRDefault="0039133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Про кого загадка- </w:t>
            </w:r>
            <w:r w:rsidR="00982BF7" w:rsidRPr="003B5860">
              <w:rPr>
                <w:rFonts w:ascii="Times New Roman" w:hAnsi="Times New Roman" w:cs="Times New Roman"/>
                <w:sz w:val="28"/>
                <w:szCs w:val="28"/>
              </w:rPr>
              <w:t>заяц.</w:t>
            </w: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Молодцы отгадали загадку( подходя к зайцу)</w:t>
            </w:r>
          </w:p>
          <w:p w:rsidR="0039133D" w:rsidRPr="003B5860" w:rsidRDefault="0039133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А вот и зайка сидит и на нас глядит.</w:t>
            </w:r>
            <w:r w:rsidR="00EB26C0"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Ребята, расскажите о зайке.( рассказ – описание</w:t>
            </w:r>
            <w:r w:rsidR="00982BF7"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детей средней группы)</w:t>
            </w:r>
          </w:p>
          <w:p w:rsidR="0039133D" w:rsidRPr="003B5860" w:rsidRDefault="0039133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В: Давайте поиграем в игру </w:t>
            </w:r>
            <w:r w:rsidR="00407D94" w:rsidRPr="003B5860">
              <w:rPr>
                <w:rFonts w:ascii="Times New Roman" w:hAnsi="Times New Roman" w:cs="Times New Roman"/>
                <w:sz w:val="28"/>
                <w:szCs w:val="28"/>
              </w:rPr>
              <w:t>с зайкой, а сова посмотрит , как вы умеете прыгать ловко.</w:t>
            </w:r>
            <w:r w:rsidR="00982BF7" w:rsidRPr="003B5860">
              <w:rPr>
                <w:rFonts w:ascii="Times New Roman" w:hAnsi="Times New Roman" w:cs="Times New Roman"/>
                <w:sz w:val="28"/>
                <w:szCs w:val="28"/>
              </w:rPr>
              <w:t>(Просит детей младшей группы найти на кубе картинку – зайца).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Ребята, а что – то зайка загрустил? Наверное не хочет ,чтобы мы уходили. Что мы ему оставим в подарок?( морковь и капусту)</w:t>
            </w:r>
            <w:r w:rsidR="00982BF7"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Идём дальше , слушайте другую загадку: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 сосне дупло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 дупле – тепло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А кто в дупле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ёт в тепле?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Д: Белочка (подходят , где сидит белка).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А кто знает стихи , загадки про белку?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407D94" w:rsidRPr="003B5860" w:rsidRDefault="00407D94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Идет сравнение зайца и белки по вопросам воспитателя Д \у « У кого какой?»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А чем мы белку угостим? (орешки)</w:t>
            </w:r>
            <w:r w:rsidR="00982BF7" w:rsidRPr="003B5860">
              <w:rPr>
                <w:rFonts w:ascii="Times New Roman" w:hAnsi="Times New Roman" w:cs="Times New Roman"/>
                <w:sz w:val="28"/>
                <w:szCs w:val="28"/>
              </w:rPr>
              <w:t>На кубе картинку –белка.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Идут дальше, на пальме висят бананы..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А здесь кто живет? (ответы детей)Угощают обезьяну. (описание обезьяны)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Поиграем и подвигаемся ,как обезьяна.</w:t>
            </w:r>
          </w:p>
          <w:p w:rsidR="00115E57" w:rsidRPr="003B5860" w:rsidRDefault="00115E5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Физминутка: Обезьянка.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Рано утром на полянке появились обезьянка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Левой ножкой топ- топ ,руки вверх, вверх, вверх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Руки вниз наклонись, на пол руки положили,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А теперь на четвереньки погуляем хорошенько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А потом отдохнём и с начало начнем.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В: А где живут обезьяны?  </w:t>
            </w:r>
            <w:r w:rsidR="00982BF7" w:rsidRPr="003B5860">
              <w:rPr>
                <w:rFonts w:ascii="Times New Roman" w:hAnsi="Times New Roman" w:cs="Times New Roman"/>
                <w:sz w:val="28"/>
                <w:szCs w:val="28"/>
              </w:rPr>
              <w:t>Кто отыщет на кубе – обезьянку?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(идут дальше)</w:t>
            </w:r>
          </w:p>
          <w:p w:rsidR="004C04DF" w:rsidRPr="003B5860" w:rsidRDefault="004C04D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В: Кто в берлоге </w:t>
            </w:r>
            <w:r w:rsidR="00B0459F" w:rsidRPr="003B5860">
              <w:rPr>
                <w:rFonts w:ascii="Times New Roman" w:hAnsi="Times New Roman" w:cs="Times New Roman"/>
                <w:sz w:val="28"/>
                <w:szCs w:val="28"/>
              </w:rPr>
              <w:t>спит зимой</w:t>
            </w:r>
          </w:p>
          <w:p w:rsidR="00B0459F" w:rsidRPr="003B5860" w:rsidRDefault="00B045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Под большущею сосной ,</w:t>
            </w:r>
          </w:p>
          <w:p w:rsidR="00B0459F" w:rsidRPr="003B5860" w:rsidRDefault="00B045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А когда придёт весна</w:t>
            </w:r>
          </w:p>
          <w:p w:rsidR="00B0459F" w:rsidRPr="003B5860" w:rsidRDefault="00B045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Пробуждается от сна?</w:t>
            </w:r>
          </w:p>
          <w:p w:rsidR="00B0459F" w:rsidRPr="003B5860" w:rsidRDefault="00B045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Дети и сова: Мишка!</w:t>
            </w:r>
          </w:p>
          <w:p w:rsidR="00B0459F" w:rsidRPr="003B5860" w:rsidRDefault="00B045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Где же мишка? Давайте позовём его. Да вот же он, в берлоги  . А как ходит мишка (показ движений).Мишка спит зимой в лесу, а в зоопарке ему тепло, там его кормят. Что мы ему оставим?</w:t>
            </w:r>
          </w:p>
          <w:p w:rsidR="00B0459F" w:rsidRPr="003B5860" w:rsidRDefault="00B045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Д: Мед.</w:t>
            </w:r>
          </w:p>
          <w:p w:rsidR="00982BF7" w:rsidRPr="003B5860" w:rsidRDefault="00982BF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А что ещё любит мишка? (картинка – мишки)</w:t>
            </w:r>
          </w:p>
          <w:p w:rsidR="00A515DD" w:rsidRPr="003B5860" w:rsidRDefault="00AC549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А кто живёт в этом домике? ( подходят к клетке с хомячком, рассматривают какого цвета зверёк, как прыгает, что любит грызть- морковь, зёрна)</w:t>
            </w:r>
          </w:p>
          <w:p w:rsidR="00AC5493" w:rsidRPr="003B5860" w:rsidRDefault="00AC549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Вот сова для хомячка мы тоже принесли угощения. Сейчас дети его покормят. </w:t>
            </w:r>
          </w:p>
          <w:p w:rsidR="00AC5493" w:rsidRPr="003B5860" w:rsidRDefault="00AC549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Сова, понравилось тебе как живётся в зоопарке птицам и животным.  А ещё мы кормим птиц на улице, ведь осенью и зимой им холодно и голодно. А ты сова не проголодалась? У нас и для тебя есть угощение  ( угощают сову).</w:t>
            </w:r>
          </w:p>
          <w:p w:rsidR="00AC5493" w:rsidRPr="003B5860" w:rsidRDefault="00AC549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С: Спасибо.</w:t>
            </w:r>
            <w:r w:rsidR="00AB53DE"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Очень мне понравилось в вашем </w:t>
            </w:r>
            <w:r w:rsidRPr="003B5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опарке</w:t>
            </w:r>
            <w:r w:rsidR="00AB53DE" w:rsidRPr="003B5860">
              <w:rPr>
                <w:rFonts w:ascii="Times New Roman" w:hAnsi="Times New Roman" w:cs="Times New Roman"/>
                <w:sz w:val="28"/>
                <w:szCs w:val="28"/>
              </w:rPr>
              <w:t>. Полечу, расскажу другим птицам .До свиданья! ( сова улетает)</w:t>
            </w: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Ребята, посмотрите у нас в зоопарке появилась маленькая  лошадка. Как такую лошадку называют( пони).Хотите покататься? Занимайте места.</w:t>
            </w: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( ребёнок подготовительной группы в шапочке -маске лошадки становится в центре круга, в руках у него ленты. Дети  берутся  за концы ленточек, имитируя движения карусели).</w:t>
            </w: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се:</w:t>
            </w: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 Но лошадка поехали.</w:t>
            </w: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На лошадку пони сели, </w:t>
            </w: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Завертелись карусели</w:t>
            </w: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Еле- еле, ели- ели</w:t>
            </w:r>
          </w:p>
          <w:p w:rsidR="00AB53DE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Завертелись карусели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А потом бегом, бегом,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сё кругом, кругом, кругом!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 xml:space="preserve">Тише, тише, не спешите, 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Карусель остановите!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Раз- два, раз – два-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от и кончилась игра.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В: Ребята поблагодарите  и попрощайтесь с лошадкой.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( все говорят спасибо и до свиданья.) А пони будет катать других детей.</w:t>
            </w:r>
          </w:p>
          <w:p w:rsidR="0021389F" w:rsidRPr="003B5860" w:rsidRDefault="0021389F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DD" w:rsidRPr="003B5860" w:rsidRDefault="00A515DD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73" w:rsidRPr="003B5860" w:rsidRDefault="00833C73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66E7" w:rsidRPr="003B5860" w:rsidRDefault="002666E7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9A7B5B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AB53DE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DE" w:rsidRPr="003B5860" w:rsidRDefault="009A7B5B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  <w:p w:rsidR="009A7B5B" w:rsidRPr="003B5860" w:rsidRDefault="009A7B5B" w:rsidP="0026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60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3B5860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3B5860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 мин.</w:t>
            </w: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5B" w:rsidRPr="003B5860" w:rsidRDefault="009A7B5B" w:rsidP="009A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458" w:rsidRPr="003B5860" w:rsidRDefault="00675458" w:rsidP="002666E7">
      <w:pPr>
        <w:rPr>
          <w:rFonts w:ascii="Times New Roman" w:hAnsi="Times New Roman" w:cs="Times New Roman"/>
          <w:sz w:val="28"/>
          <w:szCs w:val="28"/>
        </w:rPr>
      </w:pPr>
    </w:p>
    <w:sectPr w:rsidR="00675458" w:rsidRPr="003B5860" w:rsidSect="0041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B0" w:rsidRDefault="006842B0" w:rsidP="00675458">
      <w:pPr>
        <w:spacing w:after="0" w:line="240" w:lineRule="auto"/>
      </w:pPr>
      <w:r>
        <w:separator/>
      </w:r>
    </w:p>
  </w:endnote>
  <w:endnote w:type="continuationSeparator" w:id="1">
    <w:p w:rsidR="006842B0" w:rsidRDefault="006842B0" w:rsidP="0067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B0" w:rsidRDefault="006842B0" w:rsidP="00675458">
      <w:pPr>
        <w:spacing w:after="0" w:line="240" w:lineRule="auto"/>
      </w:pPr>
      <w:r>
        <w:separator/>
      </w:r>
    </w:p>
  </w:footnote>
  <w:footnote w:type="continuationSeparator" w:id="1">
    <w:p w:rsidR="006842B0" w:rsidRDefault="006842B0" w:rsidP="00675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9B9"/>
    <w:rsid w:val="000277E8"/>
    <w:rsid w:val="000E4D04"/>
    <w:rsid w:val="00115E57"/>
    <w:rsid w:val="00131D27"/>
    <w:rsid w:val="001979B9"/>
    <w:rsid w:val="0021389F"/>
    <w:rsid w:val="002666E7"/>
    <w:rsid w:val="0039133D"/>
    <w:rsid w:val="003B5860"/>
    <w:rsid w:val="003C5216"/>
    <w:rsid w:val="00407D94"/>
    <w:rsid w:val="00412B31"/>
    <w:rsid w:val="004630BA"/>
    <w:rsid w:val="00466286"/>
    <w:rsid w:val="004B3D61"/>
    <w:rsid w:val="004C04DF"/>
    <w:rsid w:val="00533F2C"/>
    <w:rsid w:val="00577D7F"/>
    <w:rsid w:val="00660390"/>
    <w:rsid w:val="00675458"/>
    <w:rsid w:val="006842B0"/>
    <w:rsid w:val="00833C73"/>
    <w:rsid w:val="008E48C4"/>
    <w:rsid w:val="00982BF7"/>
    <w:rsid w:val="009A7B5B"/>
    <w:rsid w:val="00A13D90"/>
    <w:rsid w:val="00A25B50"/>
    <w:rsid w:val="00A515DD"/>
    <w:rsid w:val="00A81892"/>
    <w:rsid w:val="00AB53DE"/>
    <w:rsid w:val="00AC5493"/>
    <w:rsid w:val="00AD6998"/>
    <w:rsid w:val="00B0459F"/>
    <w:rsid w:val="00C758F4"/>
    <w:rsid w:val="00CC4FF7"/>
    <w:rsid w:val="00D34405"/>
    <w:rsid w:val="00DB54D8"/>
    <w:rsid w:val="00EB26C0"/>
    <w:rsid w:val="00EF00B1"/>
    <w:rsid w:val="00F3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458"/>
  </w:style>
  <w:style w:type="paragraph" w:styleId="a5">
    <w:name w:val="footer"/>
    <w:basedOn w:val="a"/>
    <w:link w:val="a6"/>
    <w:uiPriority w:val="99"/>
    <w:semiHidden/>
    <w:unhideWhenUsed/>
    <w:rsid w:val="0067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458"/>
  </w:style>
  <w:style w:type="table" w:styleId="a7">
    <w:name w:val="Table Grid"/>
    <w:basedOn w:val="a1"/>
    <w:uiPriority w:val="59"/>
    <w:rsid w:val="0026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F16C-E0B2-4BA8-B6A1-1DCF2D7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9</cp:revision>
  <dcterms:created xsi:type="dcterms:W3CDTF">2014-12-01T16:03:00Z</dcterms:created>
  <dcterms:modified xsi:type="dcterms:W3CDTF">2015-01-03T10:07:00Z</dcterms:modified>
</cp:coreProperties>
</file>